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37A2" w14:textId="77777777" w:rsidR="00DC6BE3" w:rsidRPr="00DC6BE3" w:rsidRDefault="00DC6BE3" w:rsidP="00DC6BE3">
      <w:pPr>
        <w:rPr>
          <w:rFonts w:asciiTheme="majorBidi" w:hAnsiTheme="majorBidi" w:cstheme="majorBidi"/>
        </w:rPr>
      </w:pPr>
      <w:r w:rsidRPr="00DC6BE3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413" w:type="dxa"/>
        <w:jc w:val="center"/>
        <w:tblLook w:val="04A0" w:firstRow="1" w:lastRow="0" w:firstColumn="1" w:lastColumn="0" w:noHBand="0" w:noVBand="1"/>
      </w:tblPr>
      <w:tblGrid>
        <w:gridCol w:w="1944"/>
        <w:gridCol w:w="1884"/>
        <w:gridCol w:w="1688"/>
        <w:gridCol w:w="1670"/>
        <w:gridCol w:w="1178"/>
        <w:gridCol w:w="1439"/>
        <w:gridCol w:w="1790"/>
        <w:gridCol w:w="1820"/>
      </w:tblGrid>
      <w:tr w:rsidR="00DC6BE3" w:rsidRPr="00DC6BE3" w14:paraId="2A217EF2" w14:textId="77777777" w:rsidTr="00DC6BE3">
        <w:trPr>
          <w:jc w:val="center"/>
        </w:trPr>
        <w:tc>
          <w:tcPr>
            <w:tcW w:w="1944" w:type="dxa"/>
            <w:vAlign w:val="center"/>
          </w:tcPr>
          <w:p w14:paraId="71FC134C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84" w:type="dxa"/>
            <w:vAlign w:val="center"/>
          </w:tcPr>
          <w:p w14:paraId="6E7D3574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8" w:type="dxa"/>
            <w:vAlign w:val="center"/>
          </w:tcPr>
          <w:p w14:paraId="5478A43E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70" w:type="dxa"/>
            <w:vAlign w:val="center"/>
          </w:tcPr>
          <w:p w14:paraId="3341B72A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78" w:type="dxa"/>
            <w:vAlign w:val="center"/>
          </w:tcPr>
          <w:p w14:paraId="7B1C9B86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138758A5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4A607A3F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90" w:type="dxa"/>
            <w:vAlign w:val="center"/>
          </w:tcPr>
          <w:p w14:paraId="723EA796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68B02A7D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495AE722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3F61E881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DC6BE3" w:rsidRPr="00DC6BE3" w14:paraId="42C1BE2D" w14:textId="77777777" w:rsidTr="00DC6BE3">
        <w:trPr>
          <w:jc w:val="center"/>
        </w:trPr>
        <w:tc>
          <w:tcPr>
            <w:tcW w:w="1944" w:type="dxa"/>
            <w:vAlign w:val="center"/>
          </w:tcPr>
          <w:p w14:paraId="620FDAD6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Master of Accounting</w:t>
            </w:r>
          </w:p>
        </w:tc>
        <w:tc>
          <w:tcPr>
            <w:tcW w:w="1884" w:type="dxa"/>
            <w:vAlign w:val="center"/>
          </w:tcPr>
          <w:p w14:paraId="154B242E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 xml:space="preserve">35.5 </w:t>
            </w:r>
            <w:r w:rsidRPr="00DC6BE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88" w:type="dxa"/>
            <w:vAlign w:val="center"/>
          </w:tcPr>
          <w:p w14:paraId="7EB7A36B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70" w:type="dxa"/>
            <w:vAlign w:val="center"/>
          </w:tcPr>
          <w:p w14:paraId="66052E3D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178" w:type="dxa"/>
            <w:vAlign w:val="center"/>
          </w:tcPr>
          <w:p w14:paraId="6FCBC96D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 xml:space="preserve">100 </w:t>
            </w:r>
            <w:r w:rsidRPr="00DC6BE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77FB50AE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 xml:space="preserve">40% </w:t>
            </w:r>
            <w:r w:rsidRPr="00DC6BE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90" w:type="dxa"/>
            <w:vAlign w:val="center"/>
          </w:tcPr>
          <w:p w14:paraId="7F532D9A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 xml:space="preserve">60 </w:t>
            </w:r>
            <w:r w:rsidRPr="00DC6BE3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350959AB" w14:textId="77777777" w:rsidR="00DC6BE3" w:rsidRPr="00DC6BE3" w:rsidRDefault="00DC6BE3" w:rsidP="00FA789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 xml:space="preserve">250 </w:t>
            </w:r>
            <w:r w:rsidRPr="00DC6BE3">
              <w:rPr>
                <w:rFonts w:asciiTheme="majorBidi" w:hAnsiTheme="majorBidi" w:cstheme="majorBidi"/>
              </w:rPr>
              <w:t>JOD</w:t>
            </w:r>
          </w:p>
        </w:tc>
      </w:tr>
    </w:tbl>
    <w:p w14:paraId="1DA9A203" w14:textId="77777777" w:rsidR="00DC6BE3" w:rsidRPr="00DC6BE3" w:rsidRDefault="00DC6BE3" w:rsidP="00DC6BE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0FB90284" w14:textId="77777777" w:rsidR="00DC6BE3" w:rsidRPr="00DC6BE3" w:rsidRDefault="00DC6BE3" w:rsidP="00DC6BE3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47A248FC" w14:textId="77777777" w:rsidR="00DC6BE3" w:rsidRPr="00DC6BE3" w:rsidRDefault="00DC6BE3" w:rsidP="00DC6BE3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001B3635" w14:textId="77777777" w:rsidR="00DC6BE3" w:rsidRPr="00DC6BE3" w:rsidRDefault="00DC6BE3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38CF346E" w:rsidR="000A36B8" w:rsidRPr="00DC6BE3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DC6BE3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2061"/>
        <w:gridCol w:w="2198"/>
        <w:gridCol w:w="2540"/>
        <w:gridCol w:w="1837"/>
        <w:gridCol w:w="1944"/>
      </w:tblGrid>
      <w:tr w:rsidR="00A64394" w:rsidRPr="00DC6BE3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DC6BE3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DC6BE3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DC6BE3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DC6BE3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24B0F760" w:rsidR="00EA1C00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Master of Accounting</w:t>
            </w:r>
          </w:p>
        </w:tc>
        <w:tc>
          <w:tcPr>
            <w:tcW w:w="2100" w:type="dxa"/>
          </w:tcPr>
          <w:p w14:paraId="11FEB411" w14:textId="1BBF99DC" w:rsidR="00EA1C00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35.5</w:t>
            </w:r>
            <w:r w:rsidR="00EA1C00" w:rsidRPr="00DC6BE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250" w:type="dxa"/>
          </w:tcPr>
          <w:p w14:paraId="734EA12D" w14:textId="3F13D903" w:rsidR="00EA1C00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----</w:t>
            </w:r>
          </w:p>
        </w:tc>
        <w:tc>
          <w:tcPr>
            <w:tcW w:w="2610" w:type="dxa"/>
          </w:tcPr>
          <w:p w14:paraId="2A8A339C" w14:textId="5661BBE9" w:rsidR="00EA1C00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-----</w:t>
            </w:r>
          </w:p>
        </w:tc>
        <w:tc>
          <w:tcPr>
            <w:tcW w:w="1890" w:type="dxa"/>
          </w:tcPr>
          <w:p w14:paraId="12EAAFAE" w14:textId="3D87CB8E" w:rsidR="00EA1C00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100</w:t>
            </w:r>
            <w:r w:rsidR="00EA1C00" w:rsidRPr="00DC6BE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3A1BC33E" w:rsidR="00EA1C00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250</w:t>
            </w:r>
            <w:r w:rsidR="00EA1C00" w:rsidRPr="00DC6BE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DC6BE3" w:rsidRDefault="00A64394" w:rsidP="00A64394">
      <w:pPr>
        <w:rPr>
          <w:rFonts w:asciiTheme="majorBidi" w:hAnsiTheme="majorBidi" w:cstheme="majorBidi"/>
          <w:b/>
          <w:bCs/>
        </w:rPr>
      </w:pPr>
      <w:r w:rsidRPr="00DC6BE3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DC6BE3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DC6BE3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DC6BE3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9"/>
        <w:gridCol w:w="1469"/>
        <w:gridCol w:w="2046"/>
        <w:gridCol w:w="1651"/>
        <w:gridCol w:w="1411"/>
        <w:gridCol w:w="1377"/>
        <w:gridCol w:w="2215"/>
        <w:gridCol w:w="1656"/>
      </w:tblGrid>
      <w:tr w:rsidR="00A64394" w:rsidRPr="00DC6BE3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DC6BE3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DC6BE3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3BACEA7D" w:rsidR="00A64394" w:rsidRPr="00DC6BE3" w:rsidRDefault="006832F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Master of Accounting</w:t>
            </w:r>
          </w:p>
        </w:tc>
        <w:tc>
          <w:tcPr>
            <w:tcW w:w="1482" w:type="dxa"/>
          </w:tcPr>
          <w:p w14:paraId="04562059" w14:textId="4FFFAC41" w:rsidR="00A64394" w:rsidRPr="00DC6BE3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35.5</w:t>
            </w:r>
            <w:r w:rsidR="00A64394" w:rsidRPr="00DC6BE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118" w:type="dxa"/>
          </w:tcPr>
          <w:p w14:paraId="77239F04" w14:textId="18B7CEB6" w:rsidR="00A64394" w:rsidRPr="00DC6BE3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689" w:type="dxa"/>
          </w:tcPr>
          <w:p w14:paraId="2C9859FE" w14:textId="7BD60327" w:rsidR="00A64394" w:rsidRPr="00DC6BE3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---</w:t>
            </w:r>
          </w:p>
        </w:tc>
        <w:tc>
          <w:tcPr>
            <w:tcW w:w="1461" w:type="dxa"/>
          </w:tcPr>
          <w:p w14:paraId="6BC13153" w14:textId="3C9AB40F" w:rsidR="00A64394" w:rsidRPr="00DC6BE3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100</w:t>
            </w:r>
            <w:r w:rsidR="00A64394" w:rsidRPr="00DC6BE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39376014" w:rsidR="00A64394" w:rsidRPr="00DC6BE3" w:rsidRDefault="00A65CC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225.5</w:t>
            </w:r>
            <w:r w:rsidR="00A64394" w:rsidRPr="00DC6BE3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DC6BE3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C6BE3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DC6BE3" w:rsidRDefault="00A64394" w:rsidP="00A64394">
      <w:pPr>
        <w:rPr>
          <w:rFonts w:asciiTheme="majorBidi" w:hAnsiTheme="majorBidi" w:cstheme="majorBidi"/>
          <w:b/>
          <w:bCs/>
        </w:rPr>
      </w:pPr>
      <w:r w:rsidRPr="00DC6BE3">
        <w:rPr>
          <w:rFonts w:asciiTheme="majorBidi" w:hAnsiTheme="majorBidi" w:cstheme="majorBidi"/>
          <w:b/>
          <w:bCs/>
          <w:color w:val="FF0000"/>
        </w:rPr>
        <w:t>**</w:t>
      </w:r>
      <w:r w:rsidRPr="00DC6BE3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DC6BE3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DC6BE3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4298D4D7" w14:textId="77777777" w:rsidR="00E21254" w:rsidRDefault="00E2125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734E50F7" w14:textId="77777777" w:rsidR="00E21254" w:rsidRDefault="00E2125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71D08FC7" w14:textId="77777777" w:rsidR="00E21254" w:rsidRDefault="00E2125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584DB793" w14:textId="77777777" w:rsidR="00E21254" w:rsidRDefault="00E21254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6928ABA5" w:rsidR="006762FC" w:rsidRPr="00DC6BE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DC6BE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DC6BE3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DC6BE3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DC6BE3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DC6BE3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DC6BE3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DC6BE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DC6BE3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DC6BE3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DC6BE3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DC6BE3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DC6BE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DC6BE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DC6BE3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DC6BE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DC6BE3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DC6BE3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DC6BE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DC6BE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DC6BE3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DC6BE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DC6BE3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DC6BE3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DC6BE3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DC6BE3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DC6BE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DC6BE3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DC6BE3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DC6BE3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DC6BE3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DC6BE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DC6BE3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DC6BE3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DC6BE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DC6BE3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DC6BE3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DC6BE3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DC6BE3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DC6BE3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DC6BE3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DC6BE3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DC6BE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DC6BE3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DC6BE3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DC6BE3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DC6BE3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DC6BE3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DC6BE3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DC6BE3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DC6BE3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DC6BE3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DC6BE3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DC6BE3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DC6BE3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DC6BE3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DC6BE3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DC6BE3" w:rsidSect="00A256C7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D37A7"/>
    <w:rsid w:val="00205CD3"/>
    <w:rsid w:val="00340464"/>
    <w:rsid w:val="003703DB"/>
    <w:rsid w:val="00381C48"/>
    <w:rsid w:val="004F0F99"/>
    <w:rsid w:val="006762FC"/>
    <w:rsid w:val="006832FF"/>
    <w:rsid w:val="0082438C"/>
    <w:rsid w:val="00A256C7"/>
    <w:rsid w:val="00A64394"/>
    <w:rsid w:val="00A65CCC"/>
    <w:rsid w:val="00A8300B"/>
    <w:rsid w:val="00B8304A"/>
    <w:rsid w:val="00C317F2"/>
    <w:rsid w:val="00CE6AC0"/>
    <w:rsid w:val="00DC6BE3"/>
    <w:rsid w:val="00E21254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C6BB9-CB2C-46DE-9DF5-7F57088A46F8}"/>
</file>

<file path=customXml/itemProps3.xml><?xml version="1.0" encoding="utf-8"?>
<ds:datastoreItem xmlns:ds="http://schemas.openxmlformats.org/officeDocument/2006/customXml" ds:itemID="{E9904172-D279-4ABF-B576-BBAFD9627014}"/>
</file>

<file path=customXml/itemProps4.xml><?xml version="1.0" encoding="utf-8"?>
<ds:datastoreItem xmlns:ds="http://schemas.openxmlformats.org/officeDocument/2006/customXml" ds:itemID="{36F82304-84AE-4530-89AB-DA31349AC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3</cp:revision>
  <dcterms:created xsi:type="dcterms:W3CDTF">2024-01-03T07:52:00Z</dcterms:created>
  <dcterms:modified xsi:type="dcterms:W3CDTF">2024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